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E4341" w14:textId="77777777" w:rsidR="00E24672" w:rsidRPr="00017B1E" w:rsidRDefault="00E24672" w:rsidP="004F40F6">
      <w:pPr>
        <w:rPr>
          <w:rFonts w:asciiTheme="minorHAnsi" w:hAnsiTheme="minorHAnsi" w:cstheme="minorHAnsi"/>
          <w:color w:val="FFFFFF" w:themeColor="background1"/>
          <w:sz w:val="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E24672" w:rsidRPr="001F5C7A" w14:paraId="36AB4389" w14:textId="77777777" w:rsidTr="001541D7">
        <w:tc>
          <w:tcPr>
            <w:tcW w:w="9469" w:type="dxa"/>
          </w:tcPr>
          <w:p w14:paraId="08A6F43A" w14:textId="77777777" w:rsidR="00E24672" w:rsidRPr="00D30915" w:rsidRDefault="00E24672" w:rsidP="001C3C63">
            <w:pPr>
              <w:jc w:val="center"/>
              <w:rPr>
                <w:rFonts w:ascii="Palatino Linotype" w:hAnsi="Palatino Linotype" w:cstheme="minorHAnsi"/>
                <w:b/>
                <w:sz w:val="32"/>
                <w:u w:val="single"/>
              </w:rPr>
            </w:pPr>
            <w:r w:rsidRPr="00D30915">
              <w:rPr>
                <w:rFonts w:ascii="Palatino Linotype" w:hAnsi="Palatino Linotype" w:cstheme="minorHAnsi"/>
                <w:b/>
                <w:sz w:val="32"/>
                <w:u w:val="single"/>
              </w:rPr>
              <w:t>KRYCÍ LIST NABÍDKY</w:t>
            </w:r>
          </w:p>
          <w:p w14:paraId="07F3FFDC" w14:textId="77777777" w:rsidR="00E24672" w:rsidRPr="00D30915" w:rsidRDefault="00E24672" w:rsidP="001C3C63">
            <w:pPr>
              <w:jc w:val="center"/>
              <w:rPr>
                <w:rFonts w:ascii="Palatino Linotype" w:hAnsi="Palatino Linotype" w:cstheme="minorHAnsi"/>
                <w:b/>
                <w:sz w:val="32"/>
              </w:rPr>
            </w:pPr>
          </w:p>
        </w:tc>
      </w:tr>
      <w:tr w:rsidR="00E24672" w:rsidRPr="001F5C7A" w14:paraId="416E6ED0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634AA37A" w14:textId="1733D025" w:rsidR="00E24672" w:rsidRPr="00D30915" w:rsidRDefault="00E24672" w:rsidP="00D30915">
            <w:pPr>
              <w:jc w:val="center"/>
              <w:rPr>
                <w:rFonts w:ascii="Palatino Linotype" w:hAnsi="Palatino Linotype" w:cstheme="minorHAnsi"/>
                <w:b/>
                <w:sz w:val="32"/>
                <w:szCs w:val="32"/>
              </w:rPr>
            </w:pPr>
            <w:r w:rsidRPr="00D30915">
              <w:rPr>
                <w:rFonts w:ascii="Palatino Linotype" w:hAnsi="Palatino Linotype" w:cstheme="minorHAnsi"/>
                <w:b/>
                <w:sz w:val="32"/>
                <w:szCs w:val="32"/>
              </w:rPr>
              <w:t>„</w:t>
            </w:r>
            <w:r w:rsidR="00B1694C">
              <w:rPr>
                <w:rFonts w:ascii="Palatino Linotype" w:hAnsi="Palatino Linotype"/>
                <w:b/>
                <w:sz w:val="28"/>
                <w:szCs w:val="28"/>
              </w:rPr>
              <w:t xml:space="preserve">Oprava místní komunikace Bydžovská </w:t>
            </w:r>
            <w:proofErr w:type="gramStart"/>
            <w:r w:rsidR="00B1694C">
              <w:rPr>
                <w:rFonts w:ascii="Palatino Linotype" w:hAnsi="Palatino Linotype"/>
                <w:b/>
                <w:sz w:val="28"/>
                <w:szCs w:val="28"/>
              </w:rPr>
              <w:t xml:space="preserve">Lhotka - </w:t>
            </w:r>
            <w:proofErr w:type="spellStart"/>
            <w:r w:rsidR="00B1694C">
              <w:rPr>
                <w:rFonts w:ascii="Palatino Linotype" w:hAnsi="Palatino Linotype"/>
                <w:b/>
                <w:sz w:val="28"/>
                <w:szCs w:val="28"/>
              </w:rPr>
              <w:t>Barchůvek</w:t>
            </w:r>
            <w:proofErr w:type="spellEnd"/>
            <w:proofErr w:type="gramEnd"/>
            <w:r w:rsidRPr="00D30915">
              <w:rPr>
                <w:rFonts w:ascii="Palatino Linotype" w:hAnsi="Palatino Linotype" w:cstheme="minorHAnsi"/>
                <w:b/>
                <w:sz w:val="32"/>
                <w:szCs w:val="32"/>
              </w:rPr>
              <w:t>“</w:t>
            </w:r>
          </w:p>
        </w:tc>
      </w:tr>
      <w:tr w:rsidR="00E24672" w:rsidRPr="00E777DA" w14:paraId="7D605D77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449E0631" w14:textId="77777777" w:rsidR="00E24672" w:rsidRPr="00E777DA" w:rsidRDefault="00E24672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EE8BFF" w14:textId="77777777" w:rsidR="00E24672" w:rsidRDefault="00E2467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E24672" w:rsidRPr="00E777DA" w14:paraId="385103DF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E7DB9E2" w14:textId="77777777" w:rsidR="00E24672" w:rsidRPr="00E777DA" w:rsidRDefault="00E2467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E24672" w:rsidRPr="00E777DA" w14:paraId="1948F58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E43BA" w14:textId="77777777" w:rsidR="00E24672" w:rsidRPr="003A35EA" w:rsidRDefault="00E24672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E24672" w:rsidRPr="00E777DA" w14:paraId="3BF31C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F6C3F" w14:textId="77777777" w:rsidR="00E24672" w:rsidRPr="00E777DA" w:rsidRDefault="00E2467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87591" w14:textId="126D7078" w:rsidR="00E24672" w:rsidRPr="00D30915" w:rsidRDefault="000E2D44" w:rsidP="009E28E6">
            <w:pPr>
              <w:snapToGrid w:val="0"/>
              <w:rPr>
                <w:rFonts w:ascii="Palatino Linotype" w:hAnsi="Palatino Linotype" w:cstheme="minorHAnsi"/>
                <w:sz w:val="22"/>
                <w:szCs w:val="22"/>
              </w:rPr>
            </w:pPr>
            <w:r w:rsidRPr="000E2D44">
              <w:rPr>
                <w:rFonts w:ascii="Palatino Linotype" w:hAnsi="Palatino Linotype" w:cstheme="minorHAnsi"/>
                <w:sz w:val="22"/>
                <w:szCs w:val="22"/>
              </w:rPr>
              <w:t>Obec Měník</w:t>
            </w:r>
          </w:p>
        </w:tc>
      </w:tr>
      <w:tr w:rsidR="00E24672" w:rsidRPr="00E777DA" w14:paraId="19BE7B2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6EDF3" w14:textId="77777777" w:rsidR="00E24672" w:rsidRPr="00E777DA" w:rsidRDefault="00E2467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36ECD" w14:textId="182516CF" w:rsidR="00E24672" w:rsidRPr="00D30915" w:rsidRDefault="000E2D44" w:rsidP="008D6A99">
            <w:pPr>
              <w:rPr>
                <w:rFonts w:ascii="Palatino Linotype" w:hAnsi="Palatino Linotype" w:cstheme="minorHAnsi"/>
                <w:sz w:val="22"/>
                <w:szCs w:val="22"/>
              </w:rPr>
            </w:pPr>
            <w:r w:rsidRPr="000E2D44">
              <w:rPr>
                <w:rFonts w:ascii="Palatino Linotype" w:hAnsi="Palatino Linotype" w:cstheme="minorHAnsi"/>
                <w:sz w:val="22"/>
                <w:szCs w:val="22"/>
              </w:rPr>
              <w:t>Měník 43, 503 64 Měník</w:t>
            </w:r>
          </w:p>
        </w:tc>
      </w:tr>
      <w:tr w:rsidR="00E24672" w:rsidRPr="00E777DA" w14:paraId="06DD417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64D7F" w14:textId="77777777" w:rsidR="00E24672" w:rsidRPr="00E777DA" w:rsidRDefault="00E24672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7D6EE" w14:textId="0CEBBDE8" w:rsidR="00E24672" w:rsidRPr="00D30915" w:rsidRDefault="000E2D44" w:rsidP="008D6A99">
            <w:pPr>
              <w:snapToGrid w:val="0"/>
              <w:rPr>
                <w:rFonts w:ascii="Palatino Linotype" w:hAnsi="Palatino Linotype" w:cstheme="minorHAnsi"/>
                <w:sz w:val="22"/>
                <w:szCs w:val="22"/>
              </w:rPr>
            </w:pPr>
            <w:r w:rsidRPr="000E2D44">
              <w:rPr>
                <w:rFonts w:ascii="Palatino Linotype" w:hAnsi="Palatino Linotype" w:cstheme="minorHAnsi"/>
                <w:sz w:val="22"/>
                <w:szCs w:val="22"/>
              </w:rPr>
              <w:t xml:space="preserve">Bc. Alena </w:t>
            </w:r>
            <w:proofErr w:type="gramStart"/>
            <w:r w:rsidRPr="000E2D44">
              <w:rPr>
                <w:rFonts w:ascii="Palatino Linotype" w:hAnsi="Palatino Linotype" w:cstheme="minorHAnsi"/>
                <w:sz w:val="22"/>
                <w:szCs w:val="22"/>
              </w:rPr>
              <w:t>Dvořáková - starostka</w:t>
            </w:r>
            <w:proofErr w:type="gramEnd"/>
            <w:r w:rsidRPr="000E2D44">
              <w:rPr>
                <w:rFonts w:ascii="Palatino Linotype" w:hAnsi="Palatino Linotype" w:cstheme="minorHAnsi"/>
                <w:sz w:val="22"/>
                <w:szCs w:val="22"/>
              </w:rPr>
              <w:t xml:space="preserve"> obce</w:t>
            </w:r>
          </w:p>
        </w:tc>
      </w:tr>
      <w:tr w:rsidR="00E24672" w:rsidRPr="00E777DA" w14:paraId="717B3D0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5B710" w14:textId="77777777" w:rsidR="00E24672" w:rsidRPr="00E777DA" w:rsidRDefault="00E2467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CE788" w14:textId="0641F1BD" w:rsidR="00E24672" w:rsidRPr="00D30915" w:rsidRDefault="000E2D44" w:rsidP="008D6A99">
            <w:pPr>
              <w:rPr>
                <w:rFonts w:ascii="Palatino Linotype" w:hAnsi="Palatino Linotype" w:cstheme="minorHAnsi"/>
                <w:sz w:val="22"/>
                <w:szCs w:val="22"/>
              </w:rPr>
            </w:pPr>
            <w:r w:rsidRPr="000E2D44">
              <w:rPr>
                <w:rFonts w:ascii="Palatino Linotype" w:hAnsi="Palatino Linotype"/>
                <w:bCs/>
              </w:rPr>
              <w:t>00269131</w:t>
            </w:r>
          </w:p>
        </w:tc>
      </w:tr>
      <w:tr w:rsidR="00E24672" w:rsidRPr="00E777DA" w14:paraId="1260D64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0E93F" w14:textId="77777777" w:rsidR="00E24672" w:rsidRPr="00E777DA" w:rsidRDefault="00E24672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E24672" w:rsidRPr="00E777DA" w14:paraId="5A4EB54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83037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E7516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06245CE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DD218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A003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185C40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C93CF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F4524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3A306A6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0F60A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BA75D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3391E73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00162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1FD5E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70B6A72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05B02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04BBF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698876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6F83B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DB57F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0042B17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0FB3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0246F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5B1404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DB383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C674E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113F2E4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99E0B" w14:textId="77777777" w:rsidR="00E24672" w:rsidRPr="00E777DA" w:rsidRDefault="00E24672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0D6D9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DF45C4" w14:textId="77777777" w:rsidR="00E24672" w:rsidRDefault="00E2467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E24672" w:rsidRPr="00E777DA" w14:paraId="33A0CA9C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3844039" w14:textId="77777777" w:rsidR="00E24672" w:rsidRPr="00E777DA" w:rsidRDefault="00E2467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24672" w:rsidRPr="00E777DA" w14:paraId="4E848248" w14:textId="77777777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899EE9" w14:textId="77777777" w:rsidR="00E24672" w:rsidRPr="00E777DA" w:rsidRDefault="00E24672" w:rsidP="00094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09419C"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21B1F" w14:textId="77777777" w:rsidR="00E24672" w:rsidRPr="00E777DA" w:rsidRDefault="00E2467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7633C" w14:textId="77777777" w:rsidR="00E24672" w:rsidRPr="00E777DA" w:rsidRDefault="00E24672" w:rsidP="00871A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871AC2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6A8A7" w14:textId="77777777" w:rsidR="00E24672" w:rsidRDefault="00E2467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6A0B675" w14:textId="77777777" w:rsidR="00E24672" w:rsidRPr="00E777DA" w:rsidRDefault="00E2467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24672" w:rsidRPr="00E777DA" w14:paraId="7EF6D8A7" w14:textId="77777777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6E244" w14:textId="77777777" w:rsidR="00E24672" w:rsidRPr="00E777DA" w:rsidRDefault="00E2467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329EF" w14:textId="77777777" w:rsidR="00E24672" w:rsidRPr="00E777DA" w:rsidRDefault="00E2467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CB0DC" w14:textId="77777777" w:rsidR="00E24672" w:rsidRPr="00E777DA" w:rsidRDefault="00E2467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9A549" w14:textId="77777777" w:rsidR="00E24672" w:rsidRPr="00E777DA" w:rsidRDefault="00E2467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E27787" w14:textId="77777777" w:rsidR="00E24672" w:rsidRDefault="00E2467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E24672" w:rsidRPr="00E777DA" w14:paraId="59C4238C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1104F6F" w14:textId="77777777" w:rsidR="00E24672" w:rsidRPr="00E777DA" w:rsidRDefault="00E24672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E24672" w:rsidRPr="00E777DA" w14:paraId="344467FE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4A3F9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379CC" w14:textId="77777777" w:rsidR="00E24672" w:rsidRPr="00E777DA" w:rsidRDefault="00E2467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498F6B68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64FCB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FF463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672" w:rsidRPr="00E777DA" w14:paraId="65B05246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84EEC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87AEB" w14:textId="77777777" w:rsidR="00E24672" w:rsidRPr="00E777DA" w:rsidRDefault="00E2467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513D84" w14:textId="77777777" w:rsidR="00E24672" w:rsidRDefault="00E24672" w:rsidP="001F3F5F">
      <w:pPr>
        <w:rPr>
          <w:rFonts w:asciiTheme="minorHAnsi" w:hAnsiTheme="minorHAnsi" w:cstheme="minorHAnsi"/>
          <w:sz w:val="22"/>
          <w:szCs w:val="22"/>
        </w:rPr>
        <w:sectPr w:rsidR="00E24672" w:rsidSect="00E2467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1FB1D4FC" w14:textId="77777777" w:rsidR="00E24672" w:rsidRPr="00E777DA" w:rsidRDefault="00E24672" w:rsidP="001F3F5F">
      <w:pPr>
        <w:rPr>
          <w:rFonts w:asciiTheme="minorHAnsi" w:hAnsiTheme="minorHAnsi" w:cstheme="minorHAnsi"/>
          <w:sz w:val="22"/>
          <w:szCs w:val="22"/>
        </w:rPr>
      </w:pPr>
    </w:p>
    <w:sectPr w:rsidR="00E24672" w:rsidRPr="00E777DA" w:rsidSect="00E2467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8D00F" w14:textId="77777777" w:rsidR="000D69F2" w:rsidRDefault="000D69F2" w:rsidP="006120A5">
      <w:r>
        <w:separator/>
      </w:r>
    </w:p>
  </w:endnote>
  <w:endnote w:type="continuationSeparator" w:id="0">
    <w:p w14:paraId="5586D77F" w14:textId="77777777" w:rsidR="000D69F2" w:rsidRDefault="000D69F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8274" w14:textId="77777777" w:rsidR="00E24672" w:rsidRDefault="00E2467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8DD71EE" w14:textId="77777777" w:rsidR="00E24672" w:rsidRDefault="00E2467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27DA" w14:textId="77777777" w:rsidR="00E24672" w:rsidRDefault="00E2467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F56B" w14:textId="77777777" w:rsidR="00E24672" w:rsidRDefault="00E2467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30B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4633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DD0">
      <w:rPr>
        <w:rStyle w:val="slostrnky"/>
        <w:noProof/>
      </w:rPr>
      <w:t>1</w:t>
    </w:r>
    <w:r>
      <w:rPr>
        <w:rStyle w:val="slostrnky"/>
      </w:rPr>
      <w:fldChar w:fldCharType="end"/>
    </w:r>
  </w:p>
  <w:p w14:paraId="10F9D6A4" w14:textId="77777777" w:rsidR="00662A39" w:rsidRDefault="000D69F2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E9462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C1DD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A46B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2467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46BB" w14:textId="77777777" w:rsidR="000D69F2" w:rsidRDefault="000D69F2" w:rsidP="006120A5">
      <w:r>
        <w:separator/>
      </w:r>
    </w:p>
  </w:footnote>
  <w:footnote w:type="continuationSeparator" w:id="0">
    <w:p w14:paraId="214CB6DD" w14:textId="77777777" w:rsidR="000D69F2" w:rsidRDefault="000D69F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2FB1" w14:textId="77777777" w:rsidR="00E24672" w:rsidRPr="00872A29" w:rsidRDefault="00E2467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209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13B6"/>
    <w:rsid w:val="000058B3"/>
    <w:rsid w:val="0001177A"/>
    <w:rsid w:val="000143E1"/>
    <w:rsid w:val="00017B1E"/>
    <w:rsid w:val="000449AF"/>
    <w:rsid w:val="000731C2"/>
    <w:rsid w:val="00075E12"/>
    <w:rsid w:val="000833BA"/>
    <w:rsid w:val="0009419C"/>
    <w:rsid w:val="000A2324"/>
    <w:rsid w:val="000A318B"/>
    <w:rsid w:val="000B5B6D"/>
    <w:rsid w:val="000C3663"/>
    <w:rsid w:val="000C7473"/>
    <w:rsid w:val="000D69F2"/>
    <w:rsid w:val="000E2D44"/>
    <w:rsid w:val="000E3E94"/>
    <w:rsid w:val="000E798B"/>
    <w:rsid w:val="000F49E5"/>
    <w:rsid w:val="00100F0A"/>
    <w:rsid w:val="001124AF"/>
    <w:rsid w:val="00130D2A"/>
    <w:rsid w:val="001375B1"/>
    <w:rsid w:val="0014098A"/>
    <w:rsid w:val="001410BF"/>
    <w:rsid w:val="00150056"/>
    <w:rsid w:val="001541D7"/>
    <w:rsid w:val="001555EA"/>
    <w:rsid w:val="001705A5"/>
    <w:rsid w:val="00171BAC"/>
    <w:rsid w:val="00177DD0"/>
    <w:rsid w:val="00182A25"/>
    <w:rsid w:val="00186265"/>
    <w:rsid w:val="00195D03"/>
    <w:rsid w:val="00195D73"/>
    <w:rsid w:val="001B62B6"/>
    <w:rsid w:val="001C237E"/>
    <w:rsid w:val="001C3C63"/>
    <w:rsid w:val="001C5CC2"/>
    <w:rsid w:val="001D21E2"/>
    <w:rsid w:val="001E5BC8"/>
    <w:rsid w:val="001E6495"/>
    <w:rsid w:val="001F1BFE"/>
    <w:rsid w:val="001F26B4"/>
    <w:rsid w:val="001F3F5F"/>
    <w:rsid w:val="00200396"/>
    <w:rsid w:val="0020177D"/>
    <w:rsid w:val="002036E8"/>
    <w:rsid w:val="00207958"/>
    <w:rsid w:val="00207EAF"/>
    <w:rsid w:val="0021461A"/>
    <w:rsid w:val="00234DBC"/>
    <w:rsid w:val="002353F3"/>
    <w:rsid w:val="00236C5E"/>
    <w:rsid w:val="00236CEB"/>
    <w:rsid w:val="0024210D"/>
    <w:rsid w:val="002426CE"/>
    <w:rsid w:val="0024522F"/>
    <w:rsid w:val="002468B6"/>
    <w:rsid w:val="002473E5"/>
    <w:rsid w:val="00256695"/>
    <w:rsid w:val="00257AF6"/>
    <w:rsid w:val="00264AF4"/>
    <w:rsid w:val="00265894"/>
    <w:rsid w:val="002807E7"/>
    <w:rsid w:val="00284455"/>
    <w:rsid w:val="002A373D"/>
    <w:rsid w:val="002B19C0"/>
    <w:rsid w:val="002C0F74"/>
    <w:rsid w:val="002C35A6"/>
    <w:rsid w:val="002C3806"/>
    <w:rsid w:val="002C4CD9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6220"/>
    <w:rsid w:val="0036383E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200E4"/>
    <w:rsid w:val="00424865"/>
    <w:rsid w:val="00425F48"/>
    <w:rsid w:val="0043061B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5A9C"/>
    <w:rsid w:val="004905F9"/>
    <w:rsid w:val="00491866"/>
    <w:rsid w:val="00491F62"/>
    <w:rsid w:val="00493D83"/>
    <w:rsid w:val="004A1A05"/>
    <w:rsid w:val="004A405C"/>
    <w:rsid w:val="004B7D67"/>
    <w:rsid w:val="004C08BC"/>
    <w:rsid w:val="004F40F6"/>
    <w:rsid w:val="00506C0E"/>
    <w:rsid w:val="00507C7B"/>
    <w:rsid w:val="005125FC"/>
    <w:rsid w:val="00521D48"/>
    <w:rsid w:val="00535419"/>
    <w:rsid w:val="00537D68"/>
    <w:rsid w:val="005516F2"/>
    <w:rsid w:val="00563FA0"/>
    <w:rsid w:val="005647FD"/>
    <w:rsid w:val="0058092A"/>
    <w:rsid w:val="00582F8F"/>
    <w:rsid w:val="005923AE"/>
    <w:rsid w:val="005A10D6"/>
    <w:rsid w:val="005A60C0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5F44DC"/>
    <w:rsid w:val="00601DDD"/>
    <w:rsid w:val="00610D29"/>
    <w:rsid w:val="006120A5"/>
    <w:rsid w:val="00616443"/>
    <w:rsid w:val="00620E24"/>
    <w:rsid w:val="00631BB1"/>
    <w:rsid w:val="00631C6C"/>
    <w:rsid w:val="00631F10"/>
    <w:rsid w:val="00662018"/>
    <w:rsid w:val="00664AE9"/>
    <w:rsid w:val="00666B65"/>
    <w:rsid w:val="0066744B"/>
    <w:rsid w:val="0066748A"/>
    <w:rsid w:val="00673D13"/>
    <w:rsid w:val="00675DDD"/>
    <w:rsid w:val="00682CCA"/>
    <w:rsid w:val="006B14DE"/>
    <w:rsid w:val="006B28BC"/>
    <w:rsid w:val="006C1F7B"/>
    <w:rsid w:val="006C4181"/>
    <w:rsid w:val="006C586F"/>
    <w:rsid w:val="006D618C"/>
    <w:rsid w:val="006E5EE0"/>
    <w:rsid w:val="00705636"/>
    <w:rsid w:val="00706D6E"/>
    <w:rsid w:val="00720676"/>
    <w:rsid w:val="007228BA"/>
    <w:rsid w:val="00727FE3"/>
    <w:rsid w:val="00740869"/>
    <w:rsid w:val="0074571A"/>
    <w:rsid w:val="00754A6B"/>
    <w:rsid w:val="0076083D"/>
    <w:rsid w:val="00762D0A"/>
    <w:rsid w:val="007673E1"/>
    <w:rsid w:val="00767DA6"/>
    <w:rsid w:val="00781A2B"/>
    <w:rsid w:val="0079075D"/>
    <w:rsid w:val="00793CF8"/>
    <w:rsid w:val="00797397"/>
    <w:rsid w:val="007A5CFC"/>
    <w:rsid w:val="007C375A"/>
    <w:rsid w:val="007F572D"/>
    <w:rsid w:val="00811633"/>
    <w:rsid w:val="00823520"/>
    <w:rsid w:val="00825E71"/>
    <w:rsid w:val="00834C1F"/>
    <w:rsid w:val="00835B7E"/>
    <w:rsid w:val="008378D2"/>
    <w:rsid w:val="00850E49"/>
    <w:rsid w:val="00854D7B"/>
    <w:rsid w:val="0086687B"/>
    <w:rsid w:val="00867B44"/>
    <w:rsid w:val="00871AC2"/>
    <w:rsid w:val="00872A29"/>
    <w:rsid w:val="00873C0B"/>
    <w:rsid w:val="008755DD"/>
    <w:rsid w:val="00880AAA"/>
    <w:rsid w:val="008873EF"/>
    <w:rsid w:val="008904BE"/>
    <w:rsid w:val="008A4ACC"/>
    <w:rsid w:val="008C089D"/>
    <w:rsid w:val="008C2056"/>
    <w:rsid w:val="008D6A99"/>
    <w:rsid w:val="009014AE"/>
    <w:rsid w:val="00902CCF"/>
    <w:rsid w:val="00905A23"/>
    <w:rsid w:val="00910A87"/>
    <w:rsid w:val="00920584"/>
    <w:rsid w:val="00921C99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C30BF"/>
    <w:rsid w:val="009C4AE9"/>
    <w:rsid w:val="009E28E6"/>
    <w:rsid w:val="009F6D73"/>
    <w:rsid w:val="00A07E25"/>
    <w:rsid w:val="00A12BCE"/>
    <w:rsid w:val="00A14888"/>
    <w:rsid w:val="00A26077"/>
    <w:rsid w:val="00A36845"/>
    <w:rsid w:val="00A47170"/>
    <w:rsid w:val="00A60EF0"/>
    <w:rsid w:val="00A61F3B"/>
    <w:rsid w:val="00A633F7"/>
    <w:rsid w:val="00A679F9"/>
    <w:rsid w:val="00A80DDF"/>
    <w:rsid w:val="00A830DE"/>
    <w:rsid w:val="00AA341E"/>
    <w:rsid w:val="00AB6E41"/>
    <w:rsid w:val="00AC0C3F"/>
    <w:rsid w:val="00AC5843"/>
    <w:rsid w:val="00AF1ED9"/>
    <w:rsid w:val="00AF7045"/>
    <w:rsid w:val="00B15DB5"/>
    <w:rsid w:val="00B1694C"/>
    <w:rsid w:val="00B17C1F"/>
    <w:rsid w:val="00B220FB"/>
    <w:rsid w:val="00B2251E"/>
    <w:rsid w:val="00B27472"/>
    <w:rsid w:val="00B332A1"/>
    <w:rsid w:val="00B33EC5"/>
    <w:rsid w:val="00B46F2B"/>
    <w:rsid w:val="00B54ECE"/>
    <w:rsid w:val="00B5698E"/>
    <w:rsid w:val="00B62152"/>
    <w:rsid w:val="00B63987"/>
    <w:rsid w:val="00B64E32"/>
    <w:rsid w:val="00B73B93"/>
    <w:rsid w:val="00B84451"/>
    <w:rsid w:val="00B94D7F"/>
    <w:rsid w:val="00B95144"/>
    <w:rsid w:val="00B95617"/>
    <w:rsid w:val="00BA5AF1"/>
    <w:rsid w:val="00BB4E7C"/>
    <w:rsid w:val="00BC1253"/>
    <w:rsid w:val="00BC1DD0"/>
    <w:rsid w:val="00BD27A7"/>
    <w:rsid w:val="00BD4AAB"/>
    <w:rsid w:val="00BE0B8E"/>
    <w:rsid w:val="00BE52C4"/>
    <w:rsid w:val="00BE6D40"/>
    <w:rsid w:val="00BF5B7C"/>
    <w:rsid w:val="00BF7A14"/>
    <w:rsid w:val="00C00F8A"/>
    <w:rsid w:val="00C05C02"/>
    <w:rsid w:val="00C072FE"/>
    <w:rsid w:val="00C4021C"/>
    <w:rsid w:val="00C450C9"/>
    <w:rsid w:val="00C470F9"/>
    <w:rsid w:val="00C50109"/>
    <w:rsid w:val="00C628FE"/>
    <w:rsid w:val="00C722DB"/>
    <w:rsid w:val="00C72F40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0915"/>
    <w:rsid w:val="00D33BB2"/>
    <w:rsid w:val="00D33E1C"/>
    <w:rsid w:val="00D4688D"/>
    <w:rsid w:val="00D51BD1"/>
    <w:rsid w:val="00D61091"/>
    <w:rsid w:val="00D806AC"/>
    <w:rsid w:val="00D8135D"/>
    <w:rsid w:val="00D8504E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701F"/>
    <w:rsid w:val="00E14D02"/>
    <w:rsid w:val="00E23364"/>
    <w:rsid w:val="00E24672"/>
    <w:rsid w:val="00E33B51"/>
    <w:rsid w:val="00E457F3"/>
    <w:rsid w:val="00E4676B"/>
    <w:rsid w:val="00E54059"/>
    <w:rsid w:val="00E76E28"/>
    <w:rsid w:val="00E777DA"/>
    <w:rsid w:val="00E8021B"/>
    <w:rsid w:val="00E90A25"/>
    <w:rsid w:val="00EB1D87"/>
    <w:rsid w:val="00EB3BAC"/>
    <w:rsid w:val="00EC40E9"/>
    <w:rsid w:val="00EE0D6F"/>
    <w:rsid w:val="00EE2370"/>
    <w:rsid w:val="00EE754A"/>
    <w:rsid w:val="00EF66FE"/>
    <w:rsid w:val="00F00C56"/>
    <w:rsid w:val="00F01E23"/>
    <w:rsid w:val="00F06FEB"/>
    <w:rsid w:val="00F1623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A6532"/>
    <w:rsid w:val="00FA6CED"/>
    <w:rsid w:val="00FA77FE"/>
    <w:rsid w:val="00FB5317"/>
    <w:rsid w:val="00FC2778"/>
    <w:rsid w:val="00FC46E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2412"/>
  <w15:docId w15:val="{DD27D5D3-818C-42D6-A543-7BD083FC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1E80-6396-416C-8DC3-3C27746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tostarosta</cp:lastModifiedBy>
  <cp:revision>3</cp:revision>
  <cp:lastPrinted>2020-07-14T16:56:00Z</cp:lastPrinted>
  <dcterms:created xsi:type="dcterms:W3CDTF">2020-07-21T19:10:00Z</dcterms:created>
  <dcterms:modified xsi:type="dcterms:W3CDTF">2020-07-21T19:12:00Z</dcterms:modified>
</cp:coreProperties>
</file>